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AA" w:rsidRPr="0031341A" w:rsidRDefault="00DE378D" w:rsidP="00E27BAA">
      <w:pPr>
        <w:spacing w:line="0" w:lineRule="atLeast"/>
        <w:jc w:val="center"/>
        <w:rPr>
          <w:rFonts w:asciiTheme="minorHAnsi" w:hAnsiTheme="minorHAnsi"/>
          <w:b/>
          <w:sz w:val="28"/>
          <w:szCs w:val="28"/>
          <w:lang/>
        </w:rPr>
      </w:pPr>
      <w:permStart w:id="0" w:edGrp="everyone"/>
      <w:permEnd w:id="0"/>
      <w:r w:rsidRPr="00740165">
        <w:rPr>
          <w:rFonts w:asciiTheme="minorHAnsi" w:hAnsiTheme="minorHAnsi"/>
          <w:b/>
          <w:sz w:val="28"/>
          <w:szCs w:val="28"/>
        </w:rPr>
        <w:t>Листа изабраних уџбеника за 7</w:t>
      </w:r>
      <w:r w:rsidR="00E27BAA" w:rsidRPr="00740165">
        <w:rPr>
          <w:rFonts w:asciiTheme="minorHAnsi" w:hAnsiTheme="minorHAnsi"/>
          <w:b/>
          <w:sz w:val="28"/>
          <w:szCs w:val="28"/>
        </w:rPr>
        <w:t>.разред основне школе</w:t>
      </w:r>
      <w:r w:rsidR="0031341A">
        <w:rPr>
          <w:rFonts w:asciiTheme="minorHAnsi" w:hAnsiTheme="minorHAnsi"/>
          <w:b/>
          <w:sz w:val="28"/>
          <w:szCs w:val="28"/>
          <w:lang/>
        </w:rPr>
        <w:t xml:space="preserve"> за школску 2020/21. годину</w:t>
      </w:r>
    </w:p>
    <w:tbl>
      <w:tblPr>
        <w:tblW w:w="148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1600"/>
        <w:gridCol w:w="4760"/>
        <w:gridCol w:w="6620"/>
      </w:tblGrid>
      <w:tr w:rsidR="00E27BAA" w:rsidRPr="00740165" w:rsidTr="003A5408">
        <w:trPr>
          <w:trHeight w:val="26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168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Назив уџбеника</w:t>
            </w:r>
          </w:p>
        </w:tc>
        <w:tc>
          <w:tcPr>
            <w:tcW w:w="6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31341A" w:rsidRPr="00740165" w:rsidTr="003A5408">
        <w:trPr>
          <w:trHeight w:val="246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41A" w:rsidRPr="00740165" w:rsidRDefault="0031341A" w:rsidP="003A5408">
            <w:pPr>
              <w:jc w:val="center"/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b/>
              </w:rPr>
              <w:t>Српски језик и књижевност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31341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740165">
              <w:rPr>
                <w:rFonts w:asciiTheme="minorHAnsi" w:hAnsiTheme="minorHAnsi"/>
              </w:rPr>
              <w:t>НОВИ ЛОГОС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41A" w:rsidRPr="0031341A" w:rsidRDefault="0031341A" w:rsidP="00DE378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 xml:space="preserve">Чаролија стварања, </w:t>
            </w:r>
          </w:p>
          <w:p w:rsidR="0031341A" w:rsidRPr="0031341A" w:rsidRDefault="0031341A" w:rsidP="00DE378D">
            <w:pPr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>Читанка за српски језик и књижевност за седми разред основне школе</w:t>
            </w:r>
          </w:p>
          <w:p w:rsidR="0031341A" w:rsidRPr="0031341A" w:rsidRDefault="0031341A" w:rsidP="003A5408">
            <w:pPr>
              <w:spacing w:line="0" w:lineRule="atLeast"/>
              <w:ind w:left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DE378D">
            <w:pPr>
              <w:spacing w:line="276" w:lineRule="auto"/>
              <w:rPr>
                <w:rFonts w:asciiTheme="minorHAnsi" w:hAnsiTheme="minorHAnsi"/>
                <w:lang w:val="ru-RU"/>
              </w:rPr>
            </w:pPr>
            <w:r w:rsidRPr="00740165">
              <w:rPr>
                <w:rFonts w:asciiTheme="minorHAnsi" w:hAnsiTheme="minorHAnsi"/>
                <w:lang w:val="ru-RU"/>
              </w:rPr>
              <w:t>Наташа Станковић Шошо,</w:t>
            </w:r>
          </w:p>
          <w:p w:rsidR="0031341A" w:rsidRPr="00740165" w:rsidRDefault="0031341A" w:rsidP="00DE378D">
            <w:pPr>
              <w:spacing w:line="276" w:lineRule="auto"/>
              <w:rPr>
                <w:rFonts w:asciiTheme="minorHAnsi" w:hAnsiTheme="minorHAnsi"/>
                <w:lang w:val="ru-RU"/>
              </w:rPr>
            </w:pPr>
            <w:r w:rsidRPr="00740165">
              <w:rPr>
                <w:rFonts w:asciiTheme="minorHAnsi" w:hAnsiTheme="minorHAnsi"/>
                <w:lang w:val="ru-RU"/>
              </w:rPr>
              <w:t>Бошко Сувајџић</w:t>
            </w:r>
          </w:p>
          <w:p w:rsidR="0031341A" w:rsidRPr="00740165" w:rsidRDefault="0031341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</w:p>
        </w:tc>
      </w:tr>
      <w:tr w:rsidR="0031341A" w:rsidRPr="00740165" w:rsidTr="003A5408">
        <w:trPr>
          <w:trHeight w:val="243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41A" w:rsidRPr="0031341A" w:rsidRDefault="0031341A" w:rsidP="00DE378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>Језичко благо,</w:t>
            </w:r>
          </w:p>
          <w:p w:rsidR="0031341A" w:rsidRPr="0031341A" w:rsidRDefault="0031341A" w:rsidP="00DE378D">
            <w:pPr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>Граматика за седми разред основне школе</w:t>
            </w:r>
          </w:p>
          <w:p w:rsidR="0031341A" w:rsidRPr="0031341A" w:rsidRDefault="0031341A" w:rsidP="003A540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41A" w:rsidRPr="00740165" w:rsidRDefault="0031341A" w:rsidP="00DE378D">
            <w:pPr>
              <w:spacing w:line="276" w:lineRule="auto"/>
              <w:rPr>
                <w:rFonts w:asciiTheme="minorHAnsi" w:hAnsiTheme="minorHAnsi"/>
                <w:lang w:val="ru-RU"/>
              </w:rPr>
            </w:pPr>
            <w:r w:rsidRPr="00740165">
              <w:rPr>
                <w:rFonts w:asciiTheme="minorHAnsi" w:hAnsiTheme="minorHAnsi"/>
                <w:lang w:val="ru-RU"/>
              </w:rPr>
              <w:t>Светлана Слијепчевић Бјеливук,</w:t>
            </w:r>
          </w:p>
          <w:p w:rsidR="0031341A" w:rsidRPr="00740165" w:rsidRDefault="0031341A" w:rsidP="00DE378D">
            <w:pPr>
              <w:spacing w:line="276" w:lineRule="auto"/>
              <w:rPr>
                <w:rFonts w:asciiTheme="minorHAnsi" w:hAnsiTheme="minorHAnsi"/>
                <w:lang w:val="ru-RU"/>
              </w:rPr>
            </w:pPr>
            <w:r w:rsidRPr="00740165">
              <w:rPr>
                <w:rFonts w:asciiTheme="minorHAnsi" w:hAnsiTheme="minorHAnsi"/>
                <w:lang w:val="ru-RU"/>
              </w:rPr>
              <w:t>Наташа Станковић Шошо,</w:t>
            </w:r>
          </w:p>
          <w:p w:rsidR="0031341A" w:rsidRPr="00740165" w:rsidRDefault="0031341A" w:rsidP="00DE378D">
            <w:pPr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  <w:lang w:val="ru-RU"/>
              </w:rPr>
              <w:t>Бошко Сувајџић</w:t>
            </w:r>
          </w:p>
        </w:tc>
      </w:tr>
      <w:tr w:rsidR="0031341A" w:rsidRPr="00740165" w:rsidTr="003A5408">
        <w:trPr>
          <w:trHeight w:val="244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1341A" w:rsidRPr="00740165" w:rsidRDefault="0031341A" w:rsidP="00E27BAA">
            <w:pPr>
              <w:rPr>
                <w:rFonts w:asciiTheme="minorHAnsi" w:hAnsiTheme="minorHAnsi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341A" w:rsidRPr="0031341A" w:rsidRDefault="0031341A" w:rsidP="00DE378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>У потрази за језичким и књижевним благом,</w:t>
            </w:r>
          </w:p>
          <w:p w:rsidR="0031341A" w:rsidRPr="0031341A" w:rsidRDefault="0031341A" w:rsidP="00DE378D">
            <w:pPr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>Радна свеска за српски језик и књижевност за седми разред основне школе</w:t>
            </w:r>
          </w:p>
          <w:p w:rsidR="0031341A" w:rsidRPr="0031341A" w:rsidRDefault="0031341A" w:rsidP="003A540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1341A" w:rsidRPr="00740165" w:rsidRDefault="0031341A" w:rsidP="00DE378D">
            <w:pPr>
              <w:spacing w:line="276" w:lineRule="auto"/>
              <w:rPr>
                <w:rFonts w:asciiTheme="minorHAnsi" w:hAnsiTheme="minorHAnsi"/>
                <w:lang w:val="ru-RU"/>
              </w:rPr>
            </w:pPr>
          </w:p>
          <w:p w:rsidR="0031341A" w:rsidRPr="00740165" w:rsidRDefault="0031341A" w:rsidP="00DE378D">
            <w:pPr>
              <w:spacing w:line="276" w:lineRule="auto"/>
              <w:rPr>
                <w:rFonts w:asciiTheme="minorHAnsi" w:hAnsiTheme="minorHAnsi"/>
                <w:lang w:val="ru-RU"/>
              </w:rPr>
            </w:pPr>
            <w:r w:rsidRPr="00740165">
              <w:rPr>
                <w:rFonts w:asciiTheme="minorHAnsi" w:hAnsiTheme="minorHAnsi"/>
                <w:lang w:val="ru-RU"/>
              </w:rPr>
              <w:t>Наташа Станковић Шошо,</w:t>
            </w:r>
          </w:p>
          <w:p w:rsidR="0031341A" w:rsidRPr="00740165" w:rsidRDefault="0031341A" w:rsidP="00DE378D">
            <w:pPr>
              <w:spacing w:line="276" w:lineRule="auto"/>
              <w:rPr>
                <w:rFonts w:asciiTheme="minorHAnsi" w:hAnsiTheme="minorHAnsi"/>
                <w:lang w:val="ru-RU"/>
              </w:rPr>
            </w:pPr>
            <w:r w:rsidRPr="00740165">
              <w:rPr>
                <w:rFonts w:asciiTheme="minorHAnsi" w:hAnsiTheme="minorHAnsi"/>
                <w:lang w:val="ru-RU"/>
              </w:rPr>
              <w:t>Светлана Слијепчевић Бјеливук,</w:t>
            </w:r>
          </w:p>
          <w:p w:rsidR="0031341A" w:rsidRPr="00740165" w:rsidRDefault="0031341A" w:rsidP="00DE378D">
            <w:pPr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  <w:lang w:val="ru-RU"/>
              </w:rPr>
              <w:t>Бошко Сувајџић</w:t>
            </w:r>
          </w:p>
        </w:tc>
      </w:tr>
      <w:tr w:rsidR="00DE378D" w:rsidRPr="00740165" w:rsidTr="00E434DD">
        <w:trPr>
          <w:trHeight w:val="14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31341A" w:rsidRDefault="00DE378D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E378D" w:rsidRPr="00740165" w:rsidTr="0031341A">
        <w:trPr>
          <w:trHeight w:val="67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78D" w:rsidRPr="0031341A" w:rsidRDefault="00DE378D" w:rsidP="003A540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78D" w:rsidRPr="00740165" w:rsidRDefault="00DE378D" w:rsidP="00E27BAA">
            <w:pPr>
              <w:rPr>
                <w:rFonts w:asciiTheme="minorHAnsi" w:hAnsiTheme="minorHAnsi"/>
              </w:rPr>
            </w:pPr>
          </w:p>
        </w:tc>
      </w:tr>
      <w:tr w:rsidR="00E27BAA" w:rsidRPr="00740165" w:rsidTr="003A5408">
        <w:trPr>
          <w:trHeight w:val="24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:rsidR="00E27BAA" w:rsidRPr="0031341A" w:rsidRDefault="00E27BAA" w:rsidP="003A5408">
            <w:pPr>
              <w:spacing w:line="0" w:lineRule="atLeast"/>
              <w:ind w:left="1680"/>
              <w:jc w:val="center"/>
              <w:rPr>
                <w:rFonts w:asciiTheme="minorHAnsi" w:hAnsiTheme="minorHAnsi"/>
                <w:sz w:val="24"/>
              </w:rPr>
            </w:pPr>
            <w:r w:rsidRPr="0031341A">
              <w:rPr>
                <w:rFonts w:asciiTheme="minorHAnsi" w:hAnsiTheme="minorHAnsi"/>
                <w:sz w:val="24"/>
              </w:rPr>
              <w:t>Назив уџбеника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E27BAA" w:rsidRPr="00740165" w:rsidTr="003A5408">
        <w:trPr>
          <w:trHeight w:val="246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AA" w:rsidRPr="00740165" w:rsidRDefault="00E27BAA" w:rsidP="003A5408">
            <w:pPr>
              <w:jc w:val="center"/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b/>
              </w:rPr>
              <w:t>Енглески језик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Клетт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AA" w:rsidRPr="0031341A" w:rsidRDefault="00DE378D" w:rsidP="003A5408">
            <w:pPr>
              <w:jc w:val="center"/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>, „Messages 3</w:t>
            </w:r>
            <w:r w:rsidR="00E27BAA" w:rsidRPr="0031341A">
              <w:rPr>
                <w:rFonts w:asciiTheme="minorHAnsi" w:hAnsiTheme="minorHAnsi"/>
              </w:rPr>
              <w:t>“,  уџбеник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DE378D" w:rsidP="00DE378D">
            <w:pPr>
              <w:spacing w:line="276" w:lineRule="auto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DianaGoodey, Noel Goodey, Miles Craven</w:t>
            </w:r>
          </w:p>
        </w:tc>
      </w:tr>
      <w:tr w:rsidR="0031341A" w:rsidRPr="00740165" w:rsidTr="003A5408">
        <w:trPr>
          <w:trHeight w:val="244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41A" w:rsidRPr="00740165" w:rsidRDefault="0031341A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341A" w:rsidRPr="0031341A" w:rsidRDefault="0031341A" w:rsidP="003A5408">
            <w:pPr>
              <w:jc w:val="center"/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>„Messages 3“,радна свеска+ЦД</w:t>
            </w:r>
          </w:p>
        </w:tc>
        <w:tc>
          <w:tcPr>
            <w:tcW w:w="6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740165">
              <w:rPr>
                <w:rFonts w:asciiTheme="minorHAnsi" w:eastAsia="Times New Roman" w:hAnsiTheme="minorHAnsi"/>
              </w:rPr>
              <w:t>Diana Goodey, Noel Goodey, Meredith Levy</w:t>
            </w:r>
          </w:p>
        </w:tc>
      </w:tr>
      <w:tr w:rsidR="0031341A" w:rsidRPr="00740165" w:rsidTr="003271EE">
        <w:trPr>
          <w:trHeight w:val="244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41A" w:rsidRPr="00740165" w:rsidRDefault="0031341A" w:rsidP="003A540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341A" w:rsidRPr="0031341A" w:rsidRDefault="0031341A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31341A" w:rsidRPr="00740165" w:rsidTr="003A5408">
        <w:trPr>
          <w:trHeight w:val="109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41A" w:rsidRPr="00740165" w:rsidRDefault="0031341A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341A" w:rsidRPr="0031341A" w:rsidRDefault="0031341A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E27BAA" w:rsidRPr="00740165" w:rsidTr="0031341A">
        <w:trPr>
          <w:trHeight w:val="8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AA" w:rsidRPr="00740165" w:rsidRDefault="00E27BAA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BAA" w:rsidRPr="0031341A" w:rsidRDefault="00E27BA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E27BAA" w:rsidRPr="00740165" w:rsidTr="003A5408">
        <w:trPr>
          <w:trHeight w:val="24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:rsidR="00E27BAA" w:rsidRPr="0031341A" w:rsidRDefault="00E27BAA" w:rsidP="003A5408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1680"/>
              <w:rPr>
                <w:rFonts w:asciiTheme="minorHAnsi" w:hAnsiTheme="minorHAnsi"/>
                <w:sz w:val="24"/>
              </w:rPr>
            </w:pPr>
            <w:r w:rsidRPr="0031341A">
              <w:rPr>
                <w:rFonts w:asciiTheme="minorHAnsi" w:hAnsiTheme="minorHAnsi"/>
                <w:sz w:val="24"/>
              </w:rPr>
              <w:t>Назив уџбеника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E27BAA" w:rsidRPr="00740165" w:rsidTr="003A5408">
        <w:trPr>
          <w:trHeight w:val="24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AA" w:rsidRPr="00740165" w:rsidRDefault="00E27BAA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27BAA" w:rsidRPr="0031341A" w:rsidRDefault="00DE378D" w:rsidP="003A5408">
            <w:pPr>
              <w:jc w:val="center"/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>„Орбита 3</w:t>
            </w:r>
            <w:r w:rsidR="00E27BAA" w:rsidRPr="0031341A">
              <w:rPr>
                <w:rFonts w:asciiTheme="minorHAnsi" w:hAnsiTheme="minorHAnsi"/>
              </w:rPr>
              <w:t>“, уџбевик + ЦД</w:t>
            </w:r>
          </w:p>
        </w:tc>
        <w:tc>
          <w:tcPr>
            <w:tcW w:w="6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Предраг Пипер,</w:t>
            </w:r>
          </w:p>
          <w:p w:rsidR="00E27BAA" w:rsidRPr="00740165" w:rsidRDefault="00E27BA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Светлана Мирковић,</w:t>
            </w:r>
          </w:p>
          <w:p w:rsidR="00E27BAA" w:rsidRPr="00740165" w:rsidRDefault="00E27BA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Марина Петковић</w:t>
            </w:r>
          </w:p>
        </w:tc>
      </w:tr>
      <w:tr w:rsidR="00E27BAA" w:rsidRPr="00740165" w:rsidTr="003A5408">
        <w:trPr>
          <w:trHeight w:val="244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AA" w:rsidRPr="00740165" w:rsidRDefault="00E27BAA" w:rsidP="003A5408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b/>
              </w:rPr>
              <w:t>Руски језик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3A5408" w:rsidP="00E27BA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ЗУНС</w:t>
            </w:r>
          </w:p>
        </w:tc>
        <w:tc>
          <w:tcPr>
            <w:tcW w:w="4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BAA" w:rsidRPr="0031341A" w:rsidRDefault="00E27BAA" w:rsidP="00E27BAA">
            <w:pPr>
              <w:rPr>
                <w:rFonts w:asciiTheme="minorHAnsi" w:hAnsiTheme="minorHAnsi"/>
              </w:rPr>
            </w:pPr>
          </w:p>
        </w:tc>
        <w:tc>
          <w:tcPr>
            <w:tcW w:w="6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</w:p>
        </w:tc>
      </w:tr>
      <w:tr w:rsidR="00E27BAA" w:rsidRPr="00740165" w:rsidTr="003A5408">
        <w:trPr>
          <w:trHeight w:val="244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AA" w:rsidRPr="00740165" w:rsidRDefault="00E27BAA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27BAA" w:rsidRPr="0031341A" w:rsidRDefault="00DE378D" w:rsidP="003A5408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31341A">
              <w:rPr>
                <w:rFonts w:asciiTheme="minorHAnsi" w:hAnsiTheme="minorHAnsi"/>
              </w:rPr>
              <w:t>„Орбита 3</w:t>
            </w:r>
            <w:r w:rsidR="00E27BAA" w:rsidRPr="0031341A">
              <w:rPr>
                <w:rFonts w:asciiTheme="minorHAnsi" w:hAnsiTheme="minorHAnsi"/>
              </w:rPr>
              <w:t>“,радна свеска</w:t>
            </w:r>
          </w:p>
        </w:tc>
        <w:tc>
          <w:tcPr>
            <w:tcW w:w="6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 xml:space="preserve"> Предраг Пипер, </w:t>
            </w:r>
          </w:p>
          <w:p w:rsidR="00E27BAA" w:rsidRPr="00740165" w:rsidRDefault="00E27BA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Светлана Мирковић,</w:t>
            </w:r>
          </w:p>
          <w:p w:rsidR="00E27BAA" w:rsidRPr="00740165" w:rsidRDefault="00E27BA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Марина Петковић</w:t>
            </w:r>
          </w:p>
        </w:tc>
      </w:tr>
      <w:tr w:rsidR="00E27BAA" w:rsidRPr="00740165" w:rsidTr="003A5408">
        <w:trPr>
          <w:trHeight w:val="14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AA" w:rsidRPr="00740165" w:rsidRDefault="00E27BAA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BAA" w:rsidRPr="0031341A" w:rsidRDefault="00E27BA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E27BAA" w:rsidRPr="00740165" w:rsidTr="003A5408">
        <w:trPr>
          <w:trHeight w:val="24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BAA" w:rsidRPr="00740165" w:rsidRDefault="00E27BAA" w:rsidP="003A5408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BAA" w:rsidRPr="0031341A" w:rsidRDefault="00E27BA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</w:p>
        </w:tc>
        <w:tc>
          <w:tcPr>
            <w:tcW w:w="6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BAA" w:rsidRPr="00740165" w:rsidRDefault="00E27BAA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</w:p>
        </w:tc>
      </w:tr>
      <w:tr w:rsidR="00E27BAA" w:rsidRPr="00740165" w:rsidTr="003A5408">
        <w:trPr>
          <w:trHeight w:val="24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:rsidR="00E27BAA" w:rsidRPr="0031341A" w:rsidRDefault="00E27BAA" w:rsidP="003A5408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1680"/>
              <w:rPr>
                <w:rFonts w:asciiTheme="minorHAnsi" w:hAnsiTheme="minorHAnsi"/>
                <w:sz w:val="24"/>
              </w:rPr>
            </w:pPr>
            <w:r w:rsidRPr="0031341A">
              <w:rPr>
                <w:rFonts w:asciiTheme="minorHAnsi" w:hAnsiTheme="minorHAnsi"/>
                <w:sz w:val="24"/>
              </w:rPr>
              <w:t>Назив уџбеника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DE378D" w:rsidRPr="00740165" w:rsidTr="000F4FD1">
        <w:trPr>
          <w:trHeight w:val="492"/>
        </w:trPr>
        <w:tc>
          <w:tcPr>
            <w:tcW w:w="182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3A5408">
            <w:pPr>
              <w:spacing w:line="0" w:lineRule="atLeast"/>
              <w:jc w:val="center"/>
              <w:rPr>
                <w:rFonts w:asciiTheme="minorHAnsi" w:hAnsiTheme="minorHAnsi"/>
                <w:w w:val="99"/>
              </w:rPr>
            </w:pPr>
            <w:r w:rsidRPr="00740165">
              <w:rPr>
                <w:rFonts w:asciiTheme="minorHAnsi" w:hAnsiTheme="minorHAnsi"/>
                <w:b/>
                <w:lang/>
              </w:rPr>
              <w:t>Ликовна култура</w:t>
            </w:r>
          </w:p>
        </w:tc>
        <w:tc>
          <w:tcPr>
            <w:tcW w:w="1600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9B61D6">
            <w:pPr>
              <w:spacing w:line="276" w:lineRule="auto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  <w:lang w:val="sr-Cyrl-CS"/>
              </w:rPr>
              <w:t>ЕДУКА</w:t>
            </w:r>
          </w:p>
        </w:tc>
        <w:tc>
          <w:tcPr>
            <w:tcW w:w="476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 xml:space="preserve">Ликовнакултура 7, </w:t>
            </w:r>
          </w:p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уџбеникзаседмиразредосновнешколе;</w:t>
            </w:r>
          </w:p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ћирилиц</w:t>
            </w:r>
          </w:p>
        </w:tc>
        <w:tc>
          <w:tcPr>
            <w:tcW w:w="662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DE378D" w:rsidRPr="00740165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Драган Ђорђевић,</w:t>
            </w:r>
          </w:p>
          <w:p w:rsidR="00DE378D" w:rsidRPr="00740165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Зоран Игњатовић</w:t>
            </w:r>
          </w:p>
        </w:tc>
      </w:tr>
      <w:tr w:rsidR="003A5408" w:rsidRPr="00740165" w:rsidTr="003A5408">
        <w:trPr>
          <w:trHeight w:val="24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31341A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E27BAA" w:rsidRPr="00740165" w:rsidTr="003A5408">
        <w:trPr>
          <w:trHeight w:val="27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1680"/>
              <w:rPr>
                <w:rFonts w:asciiTheme="minorHAnsi" w:hAnsiTheme="minorHAnsi"/>
                <w:sz w:val="24"/>
              </w:rPr>
            </w:pPr>
            <w:r w:rsidRPr="0031341A">
              <w:rPr>
                <w:rFonts w:asciiTheme="minorHAnsi" w:hAnsiTheme="minorHAnsi"/>
                <w:sz w:val="24"/>
              </w:rPr>
              <w:t>Назив уџбеника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DE378D" w:rsidRPr="00740165" w:rsidTr="00B9485F">
        <w:trPr>
          <w:trHeight w:val="270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b/>
              </w:rPr>
              <w:t>Музичка култур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740165" w:rsidP="009B61D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 xml:space="preserve">ВУЛКАН </w:t>
            </w:r>
            <w:r>
              <w:rPr>
                <w:rFonts w:asciiTheme="minorHAnsi" w:hAnsiTheme="minorHAnsi"/>
                <w:lang w:val="sr-Cyrl-CS"/>
              </w:rPr>
              <w:lastRenderedPageBreak/>
              <w:t>ИЗДАВАШТВО</w:t>
            </w: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E378D" w:rsidRPr="0031341A" w:rsidRDefault="00DE378D" w:rsidP="0031341A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 xml:space="preserve">Музичкакултура 7, </w:t>
            </w: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уџбеникзаседмиразредосновнешколе;ћирилица</w:t>
            </w:r>
          </w:p>
          <w:p w:rsidR="00DE378D" w:rsidRPr="0031341A" w:rsidRDefault="00DE378D" w:rsidP="009B61D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6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E378D" w:rsidRPr="00740165" w:rsidRDefault="00DE378D" w:rsidP="009B61D6">
            <w:pPr>
              <w:spacing w:line="276" w:lineRule="auto"/>
              <w:rPr>
                <w:rFonts w:asciiTheme="minorHAnsi" w:hAnsiTheme="minorHAnsi"/>
                <w:b/>
                <w:lang w:val="sr-Cyrl-CS"/>
              </w:rPr>
            </w:pPr>
            <w:r w:rsidRPr="00740165">
              <w:rPr>
                <w:rFonts w:asciiTheme="minorHAnsi" w:hAnsiTheme="minorHAnsi"/>
                <w:lang w:val="sr-Cyrl-CS"/>
              </w:rPr>
              <w:lastRenderedPageBreak/>
              <w:t>Јасмина Чолић,</w:t>
            </w:r>
          </w:p>
          <w:p w:rsidR="00DE378D" w:rsidRPr="00740165" w:rsidRDefault="00DE378D" w:rsidP="009B61D6">
            <w:pPr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lang w:val="sr-Cyrl-CS"/>
              </w:rPr>
              <w:lastRenderedPageBreak/>
              <w:t>Маријана Савов Стојановић</w:t>
            </w:r>
          </w:p>
          <w:p w:rsidR="00DE378D" w:rsidRPr="00740165" w:rsidRDefault="00DE378D" w:rsidP="009B61D6">
            <w:pPr>
              <w:rPr>
                <w:rFonts w:asciiTheme="minorHAnsi" w:hAnsiTheme="minorHAnsi"/>
                <w:b/>
              </w:rPr>
            </w:pPr>
          </w:p>
        </w:tc>
      </w:tr>
      <w:tr w:rsidR="00DE378D" w:rsidRPr="00740165" w:rsidTr="00B9485F">
        <w:trPr>
          <w:trHeight w:val="267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740165">
            <w:pPr>
              <w:spacing w:line="0" w:lineRule="atLeast"/>
              <w:rPr>
                <w:rFonts w:asciiTheme="minorHAnsi" w:eastAsia="Times New Roman" w:hAnsiTheme="minorHAnsi"/>
              </w:rPr>
            </w:pPr>
            <w:bookmarkStart w:id="0" w:name="_GoBack"/>
            <w:bookmarkEnd w:id="0"/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E378D" w:rsidRPr="0031341A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3A5408" w:rsidRPr="00740165" w:rsidTr="0031341A">
        <w:trPr>
          <w:trHeight w:val="8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31341A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E27BAA" w:rsidRPr="00740165" w:rsidTr="003A5408">
        <w:trPr>
          <w:trHeight w:val="27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1680"/>
              <w:rPr>
                <w:rFonts w:asciiTheme="minorHAnsi" w:hAnsiTheme="minorHAnsi"/>
                <w:sz w:val="24"/>
              </w:rPr>
            </w:pPr>
            <w:r w:rsidRPr="0031341A">
              <w:rPr>
                <w:rFonts w:asciiTheme="minorHAnsi" w:hAnsiTheme="minorHAnsi"/>
                <w:sz w:val="24"/>
              </w:rPr>
              <w:t>Назив уџбеника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DE378D" w:rsidRPr="00740165" w:rsidTr="00E47E79">
        <w:trPr>
          <w:trHeight w:val="27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740165" w:rsidP="009B61D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БИГЗ школств</w:t>
            </w: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 xml:space="preserve">Историја 7, </w:t>
            </w:r>
          </w:p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уџбениксаодабранимисторијскимизворимазаседмиразредосновнешколе;</w:t>
            </w:r>
          </w:p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ћирилица</w:t>
            </w:r>
          </w:p>
        </w:tc>
        <w:tc>
          <w:tcPr>
            <w:tcW w:w="66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E378D" w:rsidRPr="00740165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Урош Миливојевић,</w:t>
            </w:r>
          </w:p>
          <w:p w:rsidR="00DE378D" w:rsidRPr="00740165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Весна Лучић,</w:t>
            </w:r>
          </w:p>
          <w:p w:rsidR="00DE378D" w:rsidRPr="00740165" w:rsidRDefault="00DE378D" w:rsidP="009B61D6">
            <w:pPr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lang w:val="sr-Cyrl-CS"/>
              </w:rPr>
              <w:t>Зоран Павловић</w:t>
            </w:r>
          </w:p>
        </w:tc>
      </w:tr>
      <w:tr w:rsidR="00DE378D" w:rsidRPr="00740165" w:rsidTr="00A51B22">
        <w:trPr>
          <w:trHeight w:val="26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b/>
              </w:rPr>
              <w:t>Историј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E378D" w:rsidRPr="00740165" w:rsidTr="003A5408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E378D" w:rsidRPr="00740165" w:rsidTr="003A5408">
        <w:trPr>
          <w:trHeight w:val="27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</w:tbl>
    <w:p w:rsidR="00C32F02" w:rsidRPr="00740165" w:rsidRDefault="00C32F02">
      <w:pPr>
        <w:rPr>
          <w:rFonts w:asciiTheme="minorHAnsi" w:hAnsiTheme="minorHAnsi"/>
        </w:rPr>
      </w:pPr>
    </w:p>
    <w:p w:rsidR="00E27BAA" w:rsidRPr="00740165" w:rsidRDefault="00E27BAA">
      <w:pPr>
        <w:rPr>
          <w:rFonts w:asciiTheme="minorHAnsi" w:hAnsiTheme="minorHAnsi"/>
        </w:rPr>
      </w:pPr>
    </w:p>
    <w:tbl>
      <w:tblPr>
        <w:tblW w:w="146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7"/>
        <w:gridCol w:w="1589"/>
        <w:gridCol w:w="4726"/>
        <w:gridCol w:w="6573"/>
      </w:tblGrid>
      <w:tr w:rsidR="00E27BAA" w:rsidRPr="00740165" w:rsidTr="0031341A">
        <w:trPr>
          <w:trHeight w:val="318"/>
        </w:trPr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168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Назив уџбеника</w:t>
            </w:r>
          </w:p>
        </w:tc>
        <w:tc>
          <w:tcPr>
            <w:tcW w:w="6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DE378D" w:rsidRPr="00740165" w:rsidTr="006D3BCC">
        <w:trPr>
          <w:trHeight w:val="453"/>
        </w:trPr>
        <w:tc>
          <w:tcPr>
            <w:tcW w:w="180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E378D" w:rsidRPr="00740165" w:rsidRDefault="00DE378D" w:rsidP="00E27BAA">
            <w:pPr>
              <w:rPr>
                <w:rFonts w:asciiTheme="minorHAnsi" w:hAnsiTheme="minorHAnsi"/>
              </w:rPr>
            </w:pPr>
          </w:p>
        </w:tc>
        <w:tc>
          <w:tcPr>
            <w:tcW w:w="1589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9B61D6">
            <w:pPr>
              <w:spacing w:line="276" w:lineRule="auto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БИГЗ школство</w:t>
            </w:r>
          </w:p>
        </w:tc>
        <w:tc>
          <w:tcPr>
            <w:tcW w:w="472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DE378D" w:rsidRPr="0031341A" w:rsidRDefault="00DE378D" w:rsidP="009B61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Географија,</w:t>
            </w:r>
          </w:p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уџбеникза</w:t>
            </w:r>
          </w:p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седмиразредосновнешколе;</w:t>
            </w:r>
          </w:p>
          <w:p w:rsidR="00DE378D" w:rsidRPr="0031341A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ћирилица</w:t>
            </w:r>
          </w:p>
          <w:p w:rsidR="00DE378D" w:rsidRPr="0031341A" w:rsidRDefault="00DE378D" w:rsidP="009B61D6">
            <w:pPr>
              <w:jc w:val="center"/>
              <w:rPr>
                <w:rFonts w:asciiTheme="minorHAnsi" w:hAnsiTheme="minorHAnsi"/>
              </w:rPr>
            </w:pPr>
          </w:p>
          <w:p w:rsidR="00DE378D" w:rsidRPr="0031341A" w:rsidRDefault="00DE378D" w:rsidP="009B61D6">
            <w:pPr>
              <w:jc w:val="center"/>
              <w:rPr>
                <w:rFonts w:asciiTheme="minorHAnsi" w:hAnsiTheme="minorHAnsi"/>
              </w:rPr>
            </w:pPr>
          </w:p>
          <w:p w:rsidR="00DE378D" w:rsidRPr="0031341A" w:rsidRDefault="00DE378D" w:rsidP="009B61D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573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DE378D" w:rsidRPr="00740165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Игор Лешчешен,</w:t>
            </w:r>
          </w:p>
          <w:p w:rsidR="00DE378D" w:rsidRPr="00740165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Слободан Зрнић,</w:t>
            </w:r>
          </w:p>
          <w:p w:rsidR="00DE378D" w:rsidRPr="00740165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Биљана Колачек,</w:t>
            </w:r>
          </w:p>
          <w:p w:rsidR="00DE378D" w:rsidRPr="00740165" w:rsidRDefault="00DE378D" w:rsidP="009B61D6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Александра Јовичић</w:t>
            </w:r>
          </w:p>
          <w:p w:rsidR="00DE378D" w:rsidRPr="00740165" w:rsidRDefault="00DE378D" w:rsidP="009B61D6">
            <w:pPr>
              <w:spacing w:line="276" w:lineRule="auto"/>
              <w:rPr>
                <w:rFonts w:asciiTheme="minorHAnsi" w:hAnsiTheme="minorHAnsi"/>
                <w:lang w:val="ru-RU"/>
              </w:rPr>
            </w:pPr>
          </w:p>
        </w:tc>
      </w:tr>
      <w:tr w:rsidR="00DE378D" w:rsidRPr="00740165" w:rsidTr="00977D6F">
        <w:trPr>
          <w:trHeight w:val="369"/>
        </w:trPr>
        <w:tc>
          <w:tcPr>
            <w:tcW w:w="180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3A5408">
            <w:pPr>
              <w:jc w:val="center"/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b/>
              </w:rPr>
              <w:t>Географија</w:t>
            </w:r>
          </w:p>
        </w:tc>
        <w:tc>
          <w:tcPr>
            <w:tcW w:w="1589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378D" w:rsidRPr="0031341A" w:rsidRDefault="00DE378D" w:rsidP="003A5408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6573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3A5408">
            <w:pPr>
              <w:rPr>
                <w:rFonts w:asciiTheme="minorHAnsi" w:hAnsiTheme="minorHAnsi"/>
                <w:lang/>
              </w:rPr>
            </w:pPr>
          </w:p>
        </w:tc>
      </w:tr>
      <w:tr w:rsidR="00DE378D" w:rsidRPr="00740165" w:rsidTr="00BA6CA1">
        <w:trPr>
          <w:trHeight w:val="212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78D" w:rsidRPr="0031341A" w:rsidRDefault="00DE378D" w:rsidP="00E27BAA">
            <w:pPr>
              <w:rPr>
                <w:rFonts w:asciiTheme="minorHAnsi" w:hAnsiTheme="minorHAnsi"/>
              </w:rPr>
            </w:pPr>
          </w:p>
        </w:tc>
        <w:tc>
          <w:tcPr>
            <w:tcW w:w="65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78D" w:rsidRPr="00740165" w:rsidRDefault="00DE378D" w:rsidP="00E27BAA">
            <w:pPr>
              <w:rPr>
                <w:rFonts w:asciiTheme="minorHAnsi" w:hAnsiTheme="minorHAnsi"/>
              </w:rPr>
            </w:pPr>
          </w:p>
        </w:tc>
      </w:tr>
      <w:tr w:rsidR="00E27BAA" w:rsidRPr="00740165" w:rsidTr="00BA6CA1">
        <w:trPr>
          <w:trHeight w:val="212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1680"/>
              <w:rPr>
                <w:rFonts w:asciiTheme="minorHAnsi" w:hAnsiTheme="minorHAnsi"/>
                <w:sz w:val="24"/>
              </w:rPr>
            </w:pPr>
            <w:r w:rsidRPr="0031341A">
              <w:rPr>
                <w:rFonts w:asciiTheme="minorHAnsi" w:hAnsiTheme="minorHAnsi"/>
                <w:sz w:val="24"/>
              </w:rPr>
              <w:t>Назив уџбеника</w:t>
            </w:r>
          </w:p>
        </w:tc>
        <w:tc>
          <w:tcPr>
            <w:tcW w:w="65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3A5408" w:rsidRPr="00740165" w:rsidTr="00BA6CA1">
        <w:trPr>
          <w:trHeight w:val="212"/>
        </w:trPr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5408" w:rsidRPr="00740165" w:rsidRDefault="003A5408" w:rsidP="00E27BAA">
            <w:pPr>
              <w:rPr>
                <w:rFonts w:asciiTheme="minorHAnsi" w:hAnsiTheme="minorHAnsi"/>
              </w:rPr>
            </w:pPr>
          </w:p>
        </w:tc>
        <w:tc>
          <w:tcPr>
            <w:tcW w:w="158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ВУЛКАН ИЗДАВАШТВО</w:t>
            </w:r>
          </w:p>
        </w:tc>
        <w:tc>
          <w:tcPr>
            <w:tcW w:w="4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 xml:space="preserve">Физика 7, </w:t>
            </w:r>
          </w:p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уџбеникзаседмиразредосновнешколе</w:t>
            </w:r>
          </w:p>
          <w:p w:rsidR="003A5408" w:rsidRPr="0031341A" w:rsidRDefault="003A5408" w:rsidP="003A5408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65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Марина Најдановић Лукић,</w:t>
            </w:r>
          </w:p>
          <w:p w:rsidR="00DE378D" w:rsidRPr="00740165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атјана Мишић,</w:t>
            </w:r>
          </w:p>
          <w:p w:rsidR="003A5408" w:rsidRPr="00740165" w:rsidRDefault="00DE378D" w:rsidP="00DE378D">
            <w:pPr>
              <w:rPr>
                <w:rFonts w:asciiTheme="minorHAnsi" w:hAnsiTheme="minorHAnsi"/>
                <w:lang/>
              </w:rPr>
            </w:pPr>
            <w:r w:rsidRPr="00740165">
              <w:rPr>
                <w:rFonts w:asciiTheme="minorHAnsi" w:hAnsiTheme="minorHAnsi"/>
                <w:lang w:val="sr-Cyrl-CS"/>
              </w:rPr>
              <w:t>Љубиша Нешић</w:t>
            </w:r>
          </w:p>
        </w:tc>
      </w:tr>
      <w:tr w:rsidR="003A5408" w:rsidRPr="00740165" w:rsidTr="00BA6CA1">
        <w:trPr>
          <w:trHeight w:val="244"/>
        </w:trPr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 xml:space="preserve">Физика 7, </w:t>
            </w:r>
          </w:p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збирказадатакасалабораторијскимвежбамазаседмиразредосновнешколе;</w:t>
            </w:r>
          </w:p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уџбеничкикомплет;</w:t>
            </w:r>
          </w:p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ћирилица</w:t>
            </w:r>
          </w:p>
          <w:p w:rsidR="003A5408" w:rsidRPr="0031341A" w:rsidRDefault="003A5408" w:rsidP="003A5408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657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5408" w:rsidRPr="00740165" w:rsidRDefault="003A5408" w:rsidP="003A5408">
            <w:pPr>
              <w:rPr>
                <w:rFonts w:asciiTheme="minorHAnsi" w:hAnsiTheme="minorHAnsi"/>
                <w:lang/>
              </w:rPr>
            </w:pPr>
          </w:p>
        </w:tc>
      </w:tr>
      <w:tr w:rsidR="003A5408" w:rsidRPr="00740165" w:rsidTr="00BA6CA1">
        <w:trPr>
          <w:trHeight w:val="244"/>
        </w:trPr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408" w:rsidRPr="00740165" w:rsidRDefault="003A5408" w:rsidP="003A5408">
            <w:pPr>
              <w:jc w:val="center"/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b/>
              </w:rPr>
              <w:t>Физика</w:t>
            </w:r>
          </w:p>
        </w:tc>
        <w:tc>
          <w:tcPr>
            <w:tcW w:w="158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3A5408" w:rsidRPr="0031341A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57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3A5408" w:rsidRPr="00740165" w:rsidTr="00BA6CA1">
        <w:trPr>
          <w:trHeight w:val="94"/>
        </w:trPr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5408" w:rsidRPr="0031341A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5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3A5408" w:rsidRPr="00740165" w:rsidTr="00BA6CA1">
        <w:trPr>
          <w:trHeight w:val="118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740165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408" w:rsidRPr="0031341A" w:rsidRDefault="003A5408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5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Марина Најдановић Лукић,</w:t>
            </w:r>
          </w:p>
          <w:p w:rsidR="00DE378D" w:rsidRPr="00740165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атјана Мишић,</w:t>
            </w:r>
          </w:p>
          <w:p w:rsidR="003A5408" w:rsidRPr="00740165" w:rsidRDefault="00DE378D" w:rsidP="00DE378D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740165">
              <w:rPr>
                <w:rFonts w:asciiTheme="minorHAnsi" w:hAnsiTheme="minorHAnsi"/>
                <w:lang w:val="sr-Cyrl-CS"/>
              </w:rPr>
              <w:t>Љубиша Нешић</w:t>
            </w:r>
          </w:p>
        </w:tc>
      </w:tr>
      <w:tr w:rsidR="00E27BAA" w:rsidRPr="00740165" w:rsidTr="00BA6CA1">
        <w:trPr>
          <w:trHeight w:val="212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1680"/>
              <w:rPr>
                <w:rFonts w:asciiTheme="minorHAnsi" w:hAnsiTheme="minorHAnsi"/>
                <w:sz w:val="24"/>
              </w:rPr>
            </w:pPr>
            <w:r w:rsidRPr="0031341A">
              <w:rPr>
                <w:rFonts w:asciiTheme="minorHAnsi" w:hAnsiTheme="minorHAnsi"/>
                <w:sz w:val="24"/>
              </w:rPr>
              <w:t>Назив уџбеника</w:t>
            </w:r>
          </w:p>
        </w:tc>
        <w:tc>
          <w:tcPr>
            <w:tcW w:w="65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E27BAA" w:rsidRPr="0031341A" w:rsidRDefault="00E27BAA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BA6CA1" w:rsidRPr="00740165" w:rsidTr="00BA6CA1">
        <w:trPr>
          <w:trHeight w:val="212"/>
        </w:trPr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CA1" w:rsidRPr="00740165" w:rsidRDefault="00BA6CA1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6CA1" w:rsidRPr="00740165" w:rsidRDefault="00BA6CA1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 xml:space="preserve">Хемија 7 , </w:t>
            </w:r>
          </w:p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уџбеникзаседмиразредосновнешколе</w:t>
            </w:r>
          </w:p>
          <w:p w:rsidR="00BA6CA1" w:rsidRPr="0031341A" w:rsidRDefault="00BA6CA1" w:rsidP="00BA6CA1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657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lastRenderedPageBreak/>
              <w:t>Татјана Недељковић,</w:t>
            </w:r>
          </w:p>
          <w:p w:rsidR="00BA6CA1" w:rsidRPr="00740165" w:rsidRDefault="00DE378D" w:rsidP="00DE378D">
            <w:pPr>
              <w:rPr>
                <w:rFonts w:asciiTheme="minorHAnsi" w:hAnsiTheme="minorHAnsi"/>
                <w:lang/>
              </w:rPr>
            </w:pPr>
            <w:r w:rsidRPr="00740165">
              <w:rPr>
                <w:rFonts w:asciiTheme="minorHAnsi" w:hAnsiTheme="minorHAnsi"/>
                <w:lang w:val="sr-Cyrl-CS"/>
              </w:rPr>
              <w:t>Драгана Анђелковић</w:t>
            </w:r>
          </w:p>
        </w:tc>
      </w:tr>
      <w:tr w:rsidR="00DE378D" w:rsidRPr="00740165" w:rsidTr="00BF442D">
        <w:trPr>
          <w:trHeight w:val="244"/>
        </w:trPr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b/>
              </w:rPr>
              <w:t>Хемија</w:t>
            </w:r>
          </w:p>
        </w:tc>
        <w:tc>
          <w:tcPr>
            <w:tcW w:w="158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9B61D6">
            <w:pPr>
              <w:spacing w:line="276" w:lineRule="auto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  <w:lang w:val="sr-Cyrl-CS"/>
              </w:rPr>
              <w:t>НОВИ ЛОГОС</w:t>
            </w:r>
          </w:p>
        </w:tc>
        <w:tc>
          <w:tcPr>
            <w:tcW w:w="47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78D" w:rsidRPr="0031341A" w:rsidRDefault="00DE378D" w:rsidP="00BA6C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5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BA6CA1">
            <w:pPr>
              <w:spacing w:line="0" w:lineRule="atLeast"/>
              <w:ind w:left="20"/>
              <w:rPr>
                <w:rFonts w:asciiTheme="minorHAnsi" w:hAnsiTheme="minorHAnsi"/>
              </w:rPr>
            </w:pPr>
          </w:p>
        </w:tc>
      </w:tr>
      <w:tr w:rsidR="00DE378D" w:rsidRPr="00740165" w:rsidTr="00BA6CA1">
        <w:trPr>
          <w:trHeight w:val="244"/>
        </w:trPr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Хемија 7, лабораторијскевежбесазадацимазаседмиразредосновнешколе;</w:t>
            </w:r>
          </w:p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уџбеничкикомплет;</w:t>
            </w:r>
          </w:p>
          <w:p w:rsidR="00DE378D" w:rsidRPr="0031341A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ћирилица</w:t>
            </w:r>
          </w:p>
          <w:p w:rsidR="00DE378D" w:rsidRPr="0031341A" w:rsidRDefault="00DE378D" w:rsidP="00BA6CA1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657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378D" w:rsidRPr="00740165" w:rsidRDefault="00DE378D" w:rsidP="00DE378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атјана Недељковић,</w:t>
            </w:r>
          </w:p>
          <w:p w:rsidR="00DE378D" w:rsidRPr="00740165" w:rsidRDefault="00DE378D" w:rsidP="00DE378D">
            <w:pPr>
              <w:rPr>
                <w:rFonts w:asciiTheme="minorHAnsi" w:hAnsiTheme="minorHAnsi"/>
                <w:lang/>
              </w:rPr>
            </w:pPr>
            <w:r w:rsidRPr="00740165">
              <w:rPr>
                <w:rFonts w:asciiTheme="minorHAnsi" w:hAnsiTheme="minorHAnsi"/>
                <w:lang w:val="sr-Cyrl-CS"/>
              </w:rPr>
              <w:t>Драгана Анђелковић</w:t>
            </w:r>
          </w:p>
        </w:tc>
      </w:tr>
      <w:tr w:rsidR="00DE378D" w:rsidRPr="00740165" w:rsidTr="00BA6CA1">
        <w:trPr>
          <w:trHeight w:val="123"/>
        </w:trPr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31341A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5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E378D" w:rsidRPr="00740165" w:rsidTr="00BA6CA1">
        <w:trPr>
          <w:trHeight w:val="212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31341A" w:rsidRDefault="00DE378D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</w:p>
        </w:tc>
        <w:tc>
          <w:tcPr>
            <w:tcW w:w="65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ind w:left="20"/>
              <w:rPr>
                <w:rFonts w:asciiTheme="minorHAnsi" w:hAnsiTheme="minorHAnsi"/>
              </w:rPr>
            </w:pPr>
          </w:p>
        </w:tc>
      </w:tr>
      <w:tr w:rsidR="00DE378D" w:rsidRPr="00740165" w:rsidTr="00BA6CA1">
        <w:trPr>
          <w:trHeight w:val="212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ind w:left="1680"/>
              <w:rPr>
                <w:rFonts w:asciiTheme="minorHAnsi" w:hAnsiTheme="minorHAnsi"/>
                <w:sz w:val="24"/>
              </w:rPr>
            </w:pPr>
            <w:r w:rsidRPr="0031341A">
              <w:rPr>
                <w:rFonts w:asciiTheme="minorHAnsi" w:hAnsiTheme="minorHAnsi"/>
                <w:sz w:val="24"/>
              </w:rPr>
              <w:t>Назив уџбеника</w:t>
            </w:r>
          </w:p>
        </w:tc>
        <w:tc>
          <w:tcPr>
            <w:tcW w:w="65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B819DD" w:rsidRPr="00740165" w:rsidTr="00291DCD">
        <w:trPr>
          <w:trHeight w:val="488"/>
        </w:trPr>
        <w:tc>
          <w:tcPr>
            <w:tcW w:w="180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9"/>
              </w:rPr>
            </w:pPr>
            <w:r w:rsidRPr="00740165">
              <w:rPr>
                <w:rFonts w:asciiTheme="minorHAnsi" w:hAnsiTheme="minorHAnsi"/>
                <w:b/>
                <w:w w:val="99"/>
              </w:rPr>
              <w:t>Биологија</w:t>
            </w:r>
          </w:p>
        </w:tc>
        <w:tc>
          <w:tcPr>
            <w:tcW w:w="1589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ВУЛКАН ИЗДАВАШТВО</w:t>
            </w:r>
          </w:p>
        </w:tc>
        <w:tc>
          <w:tcPr>
            <w:tcW w:w="472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19DD" w:rsidRPr="0031341A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Биологија 7, уџбеникзаседмиразредосновнешколе;</w:t>
            </w:r>
          </w:p>
          <w:p w:rsidR="00B819DD" w:rsidRPr="0031341A" w:rsidRDefault="00B819DD" w:rsidP="0031341A">
            <w:pPr>
              <w:rPr>
                <w:rFonts w:asciiTheme="minorHAnsi" w:hAnsiTheme="minorHAnsi"/>
                <w:lang/>
              </w:rPr>
            </w:pPr>
            <w:r w:rsidRPr="0031341A">
              <w:rPr>
                <w:rFonts w:asciiTheme="minorHAnsi" w:hAnsiTheme="minorHAnsi"/>
              </w:rPr>
              <w:t>ћирилица</w:t>
            </w:r>
          </w:p>
        </w:tc>
        <w:tc>
          <w:tcPr>
            <w:tcW w:w="6573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Милица Маркелић,</w:t>
            </w:r>
          </w:p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Ива Лакић,</w:t>
            </w:r>
          </w:p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Катарина Зељић,</w:t>
            </w:r>
          </w:p>
          <w:p w:rsidR="00B819DD" w:rsidRPr="00740165" w:rsidRDefault="00B819DD" w:rsidP="00B819DD">
            <w:pPr>
              <w:rPr>
                <w:rFonts w:asciiTheme="minorHAnsi" w:hAnsiTheme="minorHAnsi"/>
                <w:lang/>
              </w:rPr>
            </w:pPr>
            <w:r w:rsidRPr="00740165">
              <w:rPr>
                <w:rFonts w:asciiTheme="minorHAnsi" w:hAnsiTheme="minorHAnsi"/>
                <w:lang w:val="sr-Cyrl-CS"/>
              </w:rPr>
              <w:t>Невена Кузмановић</w:t>
            </w:r>
          </w:p>
        </w:tc>
      </w:tr>
      <w:tr w:rsidR="00B819DD" w:rsidRPr="00740165" w:rsidTr="00BA6CA1">
        <w:trPr>
          <w:trHeight w:val="212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5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E378D" w:rsidRPr="00740165" w:rsidTr="00B819DD">
        <w:trPr>
          <w:trHeight w:val="233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ind w:left="168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Назив уџбеника</w:t>
            </w:r>
          </w:p>
        </w:tc>
        <w:tc>
          <w:tcPr>
            <w:tcW w:w="65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DE378D" w:rsidRPr="00740165" w:rsidTr="0031341A">
        <w:trPr>
          <w:trHeight w:val="696"/>
        </w:trPr>
        <w:tc>
          <w:tcPr>
            <w:tcW w:w="1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740165">
              <w:rPr>
                <w:rFonts w:asciiTheme="minorHAnsi" w:hAnsiTheme="minorHAnsi"/>
                <w:b/>
              </w:rPr>
              <w:t>Математика</w:t>
            </w:r>
          </w:p>
        </w:tc>
        <w:tc>
          <w:tcPr>
            <w:tcW w:w="1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378D" w:rsidRPr="00740165" w:rsidRDefault="00DE378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9DD" w:rsidRPr="0031341A" w:rsidRDefault="00B819DD" w:rsidP="0031341A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Математика 7,</w:t>
            </w:r>
            <w:r w:rsidRPr="0031341A">
              <w:rPr>
                <w:rFonts w:asciiTheme="minorHAnsi" w:hAnsiTheme="minorHAnsi"/>
                <w:b w:val="0"/>
              </w:rPr>
              <w:t>уџбеникзаседмиразред основне школе</w:t>
            </w:r>
          </w:p>
          <w:p w:rsidR="00DE378D" w:rsidRPr="00740165" w:rsidRDefault="00DE378D" w:rsidP="00BA6CA1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6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Радивоје Стојковић,</w:t>
            </w:r>
          </w:p>
          <w:p w:rsidR="00B819DD" w:rsidRPr="00740165" w:rsidRDefault="00B819DD" w:rsidP="00B819DD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 w:rsidRPr="00740165">
              <w:rPr>
                <w:rFonts w:asciiTheme="minorHAnsi" w:hAnsiTheme="minorHAnsi"/>
                <w:lang w:val="sr-Cyrl-CS"/>
              </w:rPr>
              <w:t>Јасминка Радовановић</w:t>
            </w:r>
          </w:p>
          <w:p w:rsidR="00DE378D" w:rsidRPr="00740165" w:rsidRDefault="00DE378D" w:rsidP="00BA6CA1">
            <w:pPr>
              <w:rPr>
                <w:rFonts w:asciiTheme="minorHAnsi" w:hAnsiTheme="minorHAnsi"/>
                <w:lang/>
              </w:rPr>
            </w:pPr>
          </w:p>
        </w:tc>
      </w:tr>
      <w:tr w:rsidR="0031341A" w:rsidRPr="00740165" w:rsidTr="00FD6B31">
        <w:trPr>
          <w:trHeight w:val="231"/>
        </w:trPr>
        <w:tc>
          <w:tcPr>
            <w:tcW w:w="1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341A" w:rsidRPr="00740165" w:rsidRDefault="0031341A" w:rsidP="00BA6CA1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740165">
              <w:rPr>
                <w:rFonts w:asciiTheme="minorHAnsi" w:hAnsiTheme="minorHAnsi"/>
                <w:lang w:val="sr-Cyrl-CS"/>
              </w:rPr>
              <w:t>БИГЗ школство</w:t>
            </w:r>
          </w:p>
        </w:tc>
        <w:tc>
          <w:tcPr>
            <w:tcW w:w="47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341A" w:rsidRPr="0031341A" w:rsidRDefault="0031341A" w:rsidP="0031341A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Математика 7, збирказадатаказаседмиразредосновнешколе;уџбеничкикомплет;</w:t>
            </w:r>
            <w:r w:rsidRPr="0031341A">
              <w:rPr>
                <w:rFonts w:asciiTheme="minorHAnsi" w:hAnsiTheme="minorHAnsi"/>
                <w:b w:val="0"/>
              </w:rPr>
              <w:t>ћирилица</w:t>
            </w:r>
          </w:p>
        </w:tc>
        <w:tc>
          <w:tcPr>
            <w:tcW w:w="657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Радивоје Стојковић,</w:t>
            </w:r>
          </w:p>
          <w:p w:rsidR="0031341A" w:rsidRPr="00740165" w:rsidRDefault="0031341A" w:rsidP="00B819DD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740165">
              <w:rPr>
                <w:rFonts w:asciiTheme="minorHAnsi" w:hAnsiTheme="minorHAnsi"/>
                <w:lang w:val="sr-Cyrl-CS"/>
              </w:rPr>
              <w:t>Јасминка Радовановић</w:t>
            </w:r>
          </w:p>
        </w:tc>
      </w:tr>
      <w:tr w:rsidR="0031341A" w:rsidRPr="00740165" w:rsidTr="00FD6B31">
        <w:trPr>
          <w:trHeight w:val="237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5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341A" w:rsidRPr="00740165" w:rsidRDefault="0031341A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E378D" w:rsidRPr="00740165" w:rsidTr="00BA6CA1">
        <w:trPr>
          <w:trHeight w:val="233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  <w:sz w:val="24"/>
              </w:rPr>
            </w:pPr>
            <w:r w:rsidRPr="0031341A">
              <w:rPr>
                <w:rFonts w:asciiTheme="minorHAnsi" w:hAnsiTheme="minorHAnsi"/>
                <w:b/>
                <w:w w:val="98"/>
                <w:sz w:val="24"/>
              </w:rPr>
              <w:t>Предмет</w:t>
            </w: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Издавач</w:t>
            </w:r>
          </w:p>
        </w:tc>
        <w:tc>
          <w:tcPr>
            <w:tcW w:w="4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ind w:left="168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Назив уџбеника</w:t>
            </w:r>
          </w:p>
        </w:tc>
        <w:tc>
          <w:tcPr>
            <w:tcW w:w="65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DE378D" w:rsidRPr="0031341A" w:rsidRDefault="00DE378D" w:rsidP="00E27BAA">
            <w:pPr>
              <w:spacing w:line="0" w:lineRule="atLeast"/>
              <w:ind w:left="3000"/>
              <w:rPr>
                <w:rFonts w:asciiTheme="minorHAnsi" w:hAnsiTheme="minorHAnsi"/>
                <w:b/>
                <w:sz w:val="24"/>
              </w:rPr>
            </w:pPr>
            <w:r w:rsidRPr="0031341A">
              <w:rPr>
                <w:rFonts w:asciiTheme="minorHAnsi" w:hAnsiTheme="minorHAnsi"/>
                <w:b/>
                <w:sz w:val="24"/>
              </w:rPr>
              <w:t>Аутори</w:t>
            </w:r>
          </w:p>
        </w:tc>
      </w:tr>
      <w:tr w:rsidR="00B819DD" w:rsidRPr="00740165" w:rsidTr="00F17E0B">
        <w:trPr>
          <w:trHeight w:val="233"/>
        </w:trPr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  <w:b/>
                <w:lang/>
              </w:rPr>
            </w:pPr>
            <w:r w:rsidRPr="00740165">
              <w:rPr>
                <w:rFonts w:asciiTheme="minorHAnsi" w:eastAsia="Times New Roman" w:hAnsiTheme="minorHAnsi"/>
                <w:b/>
                <w:lang/>
              </w:rPr>
              <w:t>Техника и технологија</w:t>
            </w:r>
          </w:p>
        </w:tc>
        <w:tc>
          <w:tcPr>
            <w:tcW w:w="1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19DD" w:rsidRPr="0031341A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Техника и технологија</w:t>
            </w:r>
          </w:p>
          <w:p w:rsidR="00B819DD" w:rsidRPr="0031341A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заседмиразредосновнешколе;</w:t>
            </w:r>
          </w:p>
          <w:p w:rsidR="00B819DD" w:rsidRPr="0031341A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341A">
              <w:rPr>
                <w:rFonts w:asciiTheme="minorHAnsi" w:hAnsiTheme="minorHAnsi"/>
                <w:b w:val="0"/>
                <w:sz w:val="20"/>
                <w:szCs w:val="20"/>
              </w:rPr>
              <w:t>уџбеничкикомплет (уџбеник и збиркаматеријалазаконструкторскомоделовањесаупутством);</w:t>
            </w:r>
          </w:p>
          <w:p w:rsidR="00B819DD" w:rsidRPr="00740165" w:rsidRDefault="00B819DD" w:rsidP="00B819DD">
            <w:pPr>
              <w:jc w:val="center"/>
              <w:rPr>
                <w:rFonts w:asciiTheme="minorHAnsi" w:hAnsiTheme="minorHAnsi"/>
                <w:lang/>
              </w:rPr>
            </w:pPr>
            <w:r w:rsidRPr="0031341A">
              <w:rPr>
                <w:rFonts w:asciiTheme="minorHAnsi" w:hAnsiTheme="minorHAnsi"/>
              </w:rPr>
              <w:t>ћирилица</w:t>
            </w:r>
          </w:p>
        </w:tc>
        <w:tc>
          <w:tcPr>
            <w:tcW w:w="65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Аутори уџбеника:</w:t>
            </w:r>
          </w:p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Иван Ђисалов,</w:t>
            </w:r>
          </w:p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Дијана Каруовић,</w:t>
            </w:r>
          </w:p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Иван Палинкаш</w:t>
            </w:r>
            <w:r w:rsidRPr="00740165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Аутори збирке материјала:</w:t>
            </w:r>
          </w:p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Иван </w:t>
            </w:r>
            <w:r w:rsidRPr="00740165">
              <w:rPr>
                <w:rFonts w:asciiTheme="minorHAnsi" w:hAnsiTheme="minorHAnsi"/>
                <w:b w:val="0"/>
                <w:sz w:val="20"/>
                <w:szCs w:val="20"/>
              </w:rPr>
              <w:t>Ђ</w:t>
            </w: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исалов,</w:t>
            </w:r>
          </w:p>
          <w:p w:rsidR="00B819DD" w:rsidRPr="00740165" w:rsidRDefault="00B819DD" w:rsidP="00B819DD">
            <w:pPr>
              <w:rPr>
                <w:rFonts w:asciiTheme="minorHAnsi" w:hAnsiTheme="minorHAnsi"/>
                <w:lang/>
              </w:rPr>
            </w:pPr>
            <w:r w:rsidRPr="00740165">
              <w:rPr>
                <w:rFonts w:asciiTheme="minorHAnsi" w:hAnsiTheme="minorHAnsi"/>
                <w:lang w:val="sr-Cyrl-CS"/>
              </w:rPr>
              <w:t>Драган Урошевић</w:t>
            </w:r>
          </w:p>
        </w:tc>
      </w:tr>
      <w:tr w:rsidR="00B819DD" w:rsidRPr="00740165" w:rsidTr="00F17E0B">
        <w:trPr>
          <w:trHeight w:val="231"/>
        </w:trPr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  <w:lang w:val="sr-Cyrl-CS"/>
              </w:rPr>
              <w:t>НОВИ ЛОГОС</w:t>
            </w:r>
          </w:p>
        </w:tc>
        <w:tc>
          <w:tcPr>
            <w:tcW w:w="47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19DD" w:rsidRPr="00740165" w:rsidRDefault="00B819DD" w:rsidP="00BA6CA1">
            <w:pPr>
              <w:jc w:val="center"/>
              <w:rPr>
                <w:rFonts w:asciiTheme="minorHAnsi" w:hAnsiTheme="minorHAnsi"/>
                <w:lang/>
              </w:rPr>
            </w:pPr>
          </w:p>
        </w:tc>
        <w:tc>
          <w:tcPr>
            <w:tcW w:w="657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819DD" w:rsidRPr="00740165" w:rsidRDefault="00B819DD" w:rsidP="0044044E">
            <w:pPr>
              <w:rPr>
                <w:rFonts w:asciiTheme="minorHAnsi" w:hAnsiTheme="minorHAnsi"/>
                <w:lang/>
              </w:rPr>
            </w:pPr>
          </w:p>
        </w:tc>
      </w:tr>
      <w:tr w:rsidR="00B819DD" w:rsidRPr="00740165" w:rsidTr="00BA6CA1">
        <w:trPr>
          <w:trHeight w:val="237"/>
        </w:trPr>
        <w:tc>
          <w:tcPr>
            <w:tcW w:w="18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5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B819DD" w:rsidRPr="00740165" w:rsidTr="00BA6CA1">
        <w:trPr>
          <w:trHeight w:val="237"/>
        </w:trPr>
        <w:tc>
          <w:tcPr>
            <w:tcW w:w="1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1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47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5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9DD" w:rsidRPr="00740165" w:rsidRDefault="00B819DD" w:rsidP="00E27BA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</w:tbl>
    <w:p w:rsidR="00E27BAA" w:rsidRPr="00740165" w:rsidRDefault="00E27BA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1620"/>
        <w:gridCol w:w="4680"/>
        <w:gridCol w:w="6012"/>
      </w:tblGrid>
      <w:tr w:rsidR="00B819DD" w:rsidRPr="00740165" w:rsidTr="00B819DD">
        <w:tc>
          <w:tcPr>
            <w:tcW w:w="1908" w:type="dxa"/>
            <w:shd w:val="clear" w:color="auto" w:fill="BFBFBF" w:themeFill="background1" w:themeFillShade="BF"/>
          </w:tcPr>
          <w:p w:rsidR="00B819DD" w:rsidRPr="0031341A" w:rsidRDefault="00B819DD">
            <w:pPr>
              <w:rPr>
                <w:rFonts w:asciiTheme="minorHAnsi" w:hAnsiTheme="minorHAnsi"/>
                <w:b/>
                <w:sz w:val="24"/>
                <w:lang/>
              </w:rPr>
            </w:pPr>
            <w:r w:rsidRPr="0031341A">
              <w:rPr>
                <w:rFonts w:asciiTheme="minorHAnsi" w:hAnsiTheme="minorHAnsi"/>
                <w:b/>
                <w:sz w:val="24"/>
                <w:lang/>
              </w:rPr>
              <w:t>Предмет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819DD" w:rsidRPr="0031341A" w:rsidRDefault="00B819DD">
            <w:pPr>
              <w:rPr>
                <w:rFonts w:asciiTheme="minorHAnsi" w:hAnsiTheme="minorHAnsi"/>
                <w:b/>
                <w:sz w:val="24"/>
                <w:lang/>
              </w:rPr>
            </w:pPr>
            <w:r w:rsidRPr="0031341A">
              <w:rPr>
                <w:rFonts w:asciiTheme="minorHAnsi" w:hAnsiTheme="minorHAnsi"/>
                <w:b/>
                <w:sz w:val="24"/>
                <w:lang/>
              </w:rPr>
              <w:t>Издавач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B819DD" w:rsidRPr="0031341A" w:rsidRDefault="00B819DD">
            <w:pPr>
              <w:rPr>
                <w:rFonts w:asciiTheme="minorHAnsi" w:hAnsiTheme="minorHAnsi"/>
                <w:b/>
                <w:sz w:val="24"/>
                <w:lang/>
              </w:rPr>
            </w:pPr>
            <w:r w:rsidRPr="0031341A">
              <w:rPr>
                <w:rFonts w:asciiTheme="minorHAnsi" w:hAnsiTheme="minorHAnsi"/>
                <w:b/>
                <w:sz w:val="24"/>
                <w:lang/>
              </w:rPr>
              <w:t>Назив уџбеника</w:t>
            </w:r>
          </w:p>
        </w:tc>
        <w:tc>
          <w:tcPr>
            <w:tcW w:w="6012" w:type="dxa"/>
            <w:shd w:val="clear" w:color="auto" w:fill="BFBFBF" w:themeFill="background1" w:themeFillShade="BF"/>
          </w:tcPr>
          <w:p w:rsidR="00B819DD" w:rsidRPr="0031341A" w:rsidRDefault="00B819DD">
            <w:pPr>
              <w:rPr>
                <w:rFonts w:asciiTheme="minorHAnsi" w:hAnsiTheme="minorHAnsi"/>
                <w:b/>
                <w:sz w:val="24"/>
                <w:lang/>
              </w:rPr>
            </w:pPr>
            <w:r w:rsidRPr="0031341A">
              <w:rPr>
                <w:rFonts w:asciiTheme="minorHAnsi" w:hAnsiTheme="minorHAnsi"/>
                <w:b/>
                <w:sz w:val="24"/>
                <w:lang/>
              </w:rPr>
              <w:t>Аутори</w:t>
            </w:r>
          </w:p>
        </w:tc>
      </w:tr>
      <w:tr w:rsidR="00B819DD" w:rsidRPr="00740165" w:rsidTr="00B819DD">
        <w:tc>
          <w:tcPr>
            <w:tcW w:w="1908" w:type="dxa"/>
          </w:tcPr>
          <w:p w:rsidR="00B819DD" w:rsidRPr="0031341A" w:rsidRDefault="0031341A">
            <w:pPr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b/>
                <w:lang/>
              </w:rPr>
              <w:lastRenderedPageBreak/>
              <w:t>Информатика и рачунарство</w:t>
            </w:r>
          </w:p>
        </w:tc>
        <w:tc>
          <w:tcPr>
            <w:tcW w:w="1620" w:type="dxa"/>
          </w:tcPr>
          <w:p w:rsidR="00B819DD" w:rsidRPr="00740165" w:rsidRDefault="00B819DD">
            <w:pPr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  <w:lang w:val="sr-Cyrl-CS"/>
              </w:rPr>
              <w:t>НОВИ ЛОГОС</w:t>
            </w:r>
          </w:p>
        </w:tc>
        <w:tc>
          <w:tcPr>
            <w:tcW w:w="4680" w:type="dxa"/>
          </w:tcPr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740165">
              <w:rPr>
                <w:rFonts w:asciiTheme="minorHAnsi" w:hAnsiTheme="minorHAnsi"/>
                <w:i/>
                <w:sz w:val="20"/>
                <w:szCs w:val="20"/>
              </w:rPr>
              <w:t xml:space="preserve">Информатика и рачунарство, </w:t>
            </w:r>
          </w:p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740165">
              <w:rPr>
                <w:rFonts w:asciiTheme="minorHAnsi" w:hAnsiTheme="minorHAnsi"/>
                <w:b w:val="0"/>
                <w:i/>
                <w:sz w:val="20"/>
                <w:szCs w:val="20"/>
              </w:rPr>
              <w:t>уџбеникзаседмиразредосновнешколе;</w:t>
            </w:r>
          </w:p>
          <w:p w:rsidR="00B819DD" w:rsidRPr="00740165" w:rsidRDefault="00B819DD" w:rsidP="00B819DD">
            <w:pPr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</w:rPr>
              <w:t>ћирилица</w:t>
            </w:r>
          </w:p>
        </w:tc>
        <w:tc>
          <w:tcPr>
            <w:tcW w:w="6012" w:type="dxa"/>
          </w:tcPr>
          <w:p w:rsidR="00B819DD" w:rsidRPr="00740165" w:rsidRDefault="00B819DD" w:rsidP="00B819DD">
            <w:pPr>
              <w:pStyle w:val="StyleBoldCentered"/>
              <w:spacing w:line="276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740165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Дијана Каруовић,</w:t>
            </w:r>
          </w:p>
          <w:p w:rsidR="00B819DD" w:rsidRPr="00740165" w:rsidRDefault="00B819DD" w:rsidP="00B819DD">
            <w:pPr>
              <w:rPr>
                <w:rFonts w:asciiTheme="minorHAnsi" w:hAnsiTheme="minorHAnsi"/>
              </w:rPr>
            </w:pPr>
            <w:r w:rsidRPr="00740165">
              <w:rPr>
                <w:rFonts w:asciiTheme="minorHAnsi" w:hAnsiTheme="minorHAnsi"/>
                <w:lang w:val="sr-Cyrl-CS"/>
              </w:rPr>
              <w:t>Ерика Елеван</w:t>
            </w:r>
          </w:p>
        </w:tc>
      </w:tr>
    </w:tbl>
    <w:p w:rsidR="00B819DD" w:rsidRPr="00740165" w:rsidRDefault="00B819DD">
      <w:pPr>
        <w:rPr>
          <w:rFonts w:asciiTheme="minorHAnsi" w:hAnsiTheme="minorHAnsi"/>
        </w:rPr>
      </w:pPr>
    </w:p>
    <w:sectPr w:rsidR="00B819DD" w:rsidRPr="00740165" w:rsidSect="00B819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EF" w:rsidRDefault="00EA48EF" w:rsidP="00E27BAA">
      <w:r>
        <w:separator/>
      </w:r>
    </w:p>
  </w:endnote>
  <w:endnote w:type="continuationSeparator" w:id="1">
    <w:p w:rsidR="00EA48EF" w:rsidRDefault="00EA48EF" w:rsidP="00E2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EF" w:rsidRDefault="00EA48EF" w:rsidP="00E27BAA">
      <w:r>
        <w:separator/>
      </w:r>
    </w:p>
  </w:footnote>
  <w:footnote w:type="continuationSeparator" w:id="1">
    <w:p w:rsidR="00EA48EF" w:rsidRDefault="00EA48EF" w:rsidP="00E27B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CC+by6Hd16jWQZOlGu7/nSa0Xeg=" w:salt="s1ghn19Hyjh0F2+4shZpHA==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7BAA"/>
    <w:rsid w:val="00042AF5"/>
    <w:rsid w:val="0031341A"/>
    <w:rsid w:val="00386572"/>
    <w:rsid w:val="003A5408"/>
    <w:rsid w:val="0050518A"/>
    <w:rsid w:val="00740165"/>
    <w:rsid w:val="007F0B25"/>
    <w:rsid w:val="009579FA"/>
    <w:rsid w:val="00AF171F"/>
    <w:rsid w:val="00B819DD"/>
    <w:rsid w:val="00BA6CA1"/>
    <w:rsid w:val="00BC12D7"/>
    <w:rsid w:val="00C32F02"/>
    <w:rsid w:val="00CD473D"/>
    <w:rsid w:val="00DE378D"/>
    <w:rsid w:val="00E27BAA"/>
    <w:rsid w:val="00EA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AA"/>
    <w:pPr>
      <w:spacing w:after="0" w:line="240" w:lineRule="auto"/>
    </w:pPr>
    <w:rPr>
      <w:rFonts w:ascii="Calibri" w:eastAsia="Calibri" w:hAnsi="Calibri" w:cs="Arial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DE378D"/>
    <w:pPr>
      <w:tabs>
        <w:tab w:val="left" w:pos="1440"/>
      </w:tabs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DE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AA"/>
    <w:pPr>
      <w:spacing w:after="0" w:line="240" w:lineRule="auto"/>
    </w:pPr>
    <w:rPr>
      <w:rFonts w:ascii="Calibri" w:eastAsia="Calibri" w:hAnsi="Calibri" w:cs="Arial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DE378D"/>
    <w:pPr>
      <w:tabs>
        <w:tab w:val="left" w:pos="1440"/>
      </w:tabs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DE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353E-A9DD-4469-9420-4AD85BC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4</Words>
  <Characters>2932</Characters>
  <Application>Microsoft Office Word</Application>
  <DocSecurity>8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rena</cp:lastModifiedBy>
  <cp:revision>7</cp:revision>
  <dcterms:created xsi:type="dcterms:W3CDTF">2020-05-06T15:12:00Z</dcterms:created>
  <dcterms:modified xsi:type="dcterms:W3CDTF">2020-05-07T22:14:00Z</dcterms:modified>
</cp:coreProperties>
</file>